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04" w:rsidRPr="00B21B04" w:rsidRDefault="00B21B04">
      <w:pPr>
        <w:rPr>
          <w:sz w:val="44"/>
        </w:rPr>
      </w:pPr>
      <w:r w:rsidRPr="00B21B04">
        <w:rPr>
          <w:sz w:val="44"/>
        </w:rPr>
        <w:t xml:space="preserve">My first name is: </w:t>
      </w:r>
    </w:p>
    <w:p w:rsidR="00B21B04" w:rsidRPr="00B21B04" w:rsidRDefault="00B21B04">
      <w:pPr>
        <w:rPr>
          <w:sz w:val="44"/>
        </w:rPr>
      </w:pPr>
      <w:r w:rsidRPr="00B21B04">
        <w:rPr>
          <w:sz w:val="44"/>
        </w:rPr>
        <w:t>My last name is:</w:t>
      </w:r>
    </w:p>
    <w:p w:rsidR="00B21B04" w:rsidRDefault="00B21B04">
      <w:pPr>
        <w:rPr>
          <w:sz w:val="44"/>
        </w:rPr>
      </w:pPr>
      <w:r w:rsidRPr="00B21B04">
        <w:rPr>
          <w:sz w:val="44"/>
        </w:rPr>
        <w:t>My eye color is:</w:t>
      </w:r>
    </w:p>
    <w:p w:rsidR="00B21B04" w:rsidRPr="00B21B04" w:rsidRDefault="00B21B04">
      <w:pPr>
        <w:rPr>
          <w:sz w:val="44"/>
        </w:rPr>
      </w:pPr>
      <w:r>
        <w:rPr>
          <w:sz w:val="44"/>
        </w:rPr>
        <w:t xml:space="preserve">My birthday is in: </w:t>
      </w:r>
    </w:p>
    <w:p w:rsidR="00B21B04" w:rsidRPr="00B21B04" w:rsidRDefault="00B21B04">
      <w:pPr>
        <w:rPr>
          <w:sz w:val="44"/>
        </w:rPr>
      </w:pPr>
      <w:r w:rsidRPr="00B21B04">
        <w:rPr>
          <w:sz w:val="44"/>
        </w:rPr>
        <w:t>My age:</w:t>
      </w:r>
    </w:p>
    <w:p w:rsidR="00B21B04" w:rsidRPr="00B21B04" w:rsidRDefault="00B21B04">
      <w:pPr>
        <w:rPr>
          <w:sz w:val="44"/>
        </w:rPr>
      </w:pPr>
      <w:r w:rsidRPr="00B21B04">
        <w:rPr>
          <w:sz w:val="44"/>
        </w:rPr>
        <w:t>My favorite food is:</w:t>
      </w:r>
    </w:p>
    <w:p w:rsidR="00B21B04" w:rsidRPr="00B21B04" w:rsidRDefault="00B21B04">
      <w:pPr>
        <w:rPr>
          <w:sz w:val="44"/>
        </w:rPr>
      </w:pPr>
      <w:r w:rsidRPr="00B21B04">
        <w:rPr>
          <w:sz w:val="44"/>
        </w:rPr>
        <w:t>My favorite color is:</w:t>
      </w:r>
    </w:p>
    <w:p w:rsidR="00B21B04" w:rsidRPr="00B21B04" w:rsidRDefault="00B21B04">
      <w:pPr>
        <w:rPr>
          <w:sz w:val="44"/>
        </w:rPr>
      </w:pPr>
      <w:r w:rsidRPr="00B21B04">
        <w:rPr>
          <w:sz w:val="44"/>
        </w:rPr>
        <w:t>My favorite game is:</w:t>
      </w:r>
    </w:p>
    <w:p w:rsidR="00B21B04" w:rsidRPr="00B21B04" w:rsidRDefault="00B21B04">
      <w:pPr>
        <w:rPr>
          <w:sz w:val="40"/>
        </w:rPr>
      </w:pPr>
      <w:bookmarkStart w:id="0" w:name="_GoBack"/>
      <w:r>
        <w:rPr>
          <w:noProof/>
          <w:sz w:val="44"/>
        </w:rPr>
        <w:drawing>
          <wp:anchor distT="0" distB="0" distL="114300" distR="114300" simplePos="0" relativeHeight="251658240" behindDoc="1" locked="0" layoutInCell="1" allowOverlap="1" wp14:anchorId="778937D9" wp14:editId="663080EE">
            <wp:simplePos x="0" y="0"/>
            <wp:positionH relativeFrom="column">
              <wp:posOffset>1945640</wp:posOffset>
            </wp:positionH>
            <wp:positionV relativeFrom="paragraph">
              <wp:posOffset>417195</wp:posOffset>
            </wp:positionV>
            <wp:extent cx="1913890" cy="1913890"/>
            <wp:effectExtent l="0" t="0" r="0" b="0"/>
            <wp:wrapTight wrapText="bothSides">
              <wp:wrapPolygon edited="0">
                <wp:start x="7955" y="0"/>
                <wp:lineTo x="6450" y="430"/>
                <wp:lineTo x="3440" y="2795"/>
                <wp:lineTo x="3440" y="6880"/>
                <wp:lineTo x="0" y="6880"/>
                <wp:lineTo x="0" y="10965"/>
                <wp:lineTo x="1720" y="13760"/>
                <wp:lineTo x="1505" y="15050"/>
                <wp:lineTo x="1935" y="17200"/>
                <wp:lineTo x="0" y="18275"/>
                <wp:lineTo x="0" y="20210"/>
                <wp:lineTo x="2150" y="20855"/>
                <wp:lineTo x="5375" y="21285"/>
                <wp:lineTo x="6235" y="21285"/>
                <wp:lineTo x="14620" y="21285"/>
                <wp:lineTo x="15480" y="21285"/>
                <wp:lineTo x="18705" y="20855"/>
                <wp:lineTo x="21285" y="20210"/>
                <wp:lineTo x="21285" y="18490"/>
                <wp:lineTo x="19135" y="17200"/>
                <wp:lineTo x="19350" y="14835"/>
                <wp:lineTo x="19135" y="13760"/>
                <wp:lineTo x="21285" y="11825"/>
                <wp:lineTo x="21285" y="7955"/>
                <wp:lineTo x="20210" y="6880"/>
                <wp:lineTo x="17845" y="2795"/>
                <wp:lineTo x="14405" y="430"/>
                <wp:lineTo x="12900" y="0"/>
                <wp:lineTo x="7955" y="0"/>
              </wp:wrapPolygon>
            </wp:wrapTight>
            <wp:docPr id="1" name="Picture 1" descr="C:\Users\jessicak\AppData\Local\Microsoft\Windows\Temporary Internet Files\Content.IE5\KAWV2GUN\MC9004382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k\AppData\Local\Microsoft\Windows\Temporary Internet Files\Content.IE5\KAWV2GUN\MC90043822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21B04" w:rsidRDefault="00B21B04"/>
    <w:sectPr w:rsidR="00B21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04"/>
    <w:rsid w:val="00B21B04"/>
    <w:rsid w:val="00B2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D47E-5169-4137-A656-C8AE8733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oeppel</dc:creator>
  <cp:lastModifiedBy>Jessica Koeppel</cp:lastModifiedBy>
  <cp:revision>1</cp:revision>
  <dcterms:created xsi:type="dcterms:W3CDTF">2012-01-11T14:15:00Z</dcterms:created>
  <dcterms:modified xsi:type="dcterms:W3CDTF">2012-01-11T14:23:00Z</dcterms:modified>
</cp:coreProperties>
</file>